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3-03-10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Воят Юрий Руслано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возражений на исковое заявление 10 000 рублей (за ед.)
Составление встречного искового заявления 10 000 рублей (за ед.)
Участие в судебном заседании 10 000 рублей (за ед.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3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г. Севастополь, ул. Военных Строителей 12/2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 978 034 12 2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Воят Юрий Руслано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Воят Юрий Русланович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Воят Юрий Русланович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г. Севастополь, ул. Военных Строителей 12/2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10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оставление возражений на исковое заявление 10 000 рублей (за ед.)
Составление встречного искового заявления 10 000 рублей (за ед.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Воят Юрий Русланович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10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3-03-10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Воят Юрий Русланович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3-03-10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Воят Юрий Руслано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возражений на исковое заявление 10 000 рублей (за ед.)
Составление встречного искового заявления 10 000 рублей (за ед.)
Участие в судебном заседании 10 000 рублей (за ед.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Воят Юрий Руслано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Воят Юрий Руслано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3-03-10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 978 034 12 2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10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Воят Юрий Руслано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10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10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Воят Юрий Руслано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10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